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737C" w14:textId="77777777" w:rsidR="00F7335A" w:rsidRDefault="00F7335A" w:rsidP="00F7335A">
      <w:pPr>
        <w:spacing w:after="0" w:line="240" w:lineRule="auto"/>
        <w:rPr>
          <w:sz w:val="40"/>
          <w:szCs w:val="42"/>
        </w:rPr>
      </w:pPr>
      <w:r w:rsidRPr="0052479A">
        <w:rPr>
          <w:noProof/>
          <w:sz w:val="32"/>
          <w:szCs w:val="38"/>
        </w:rPr>
        <w:drawing>
          <wp:anchor distT="0" distB="0" distL="114300" distR="114300" simplePos="0" relativeHeight="251662336" behindDoc="1" locked="0" layoutInCell="0" allowOverlap="1" wp14:anchorId="1DAE4278" wp14:editId="4138ACE4">
            <wp:simplePos x="0" y="0"/>
            <wp:positionH relativeFrom="column">
              <wp:posOffset>5715</wp:posOffset>
            </wp:positionH>
            <wp:positionV relativeFrom="paragraph">
              <wp:posOffset>-99695</wp:posOffset>
            </wp:positionV>
            <wp:extent cx="612250" cy="721652"/>
            <wp:effectExtent l="0" t="0" r="0" b="2540"/>
            <wp:wrapNone/>
            <wp:docPr id="3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2250" cy="7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1524" w14:textId="77777777" w:rsidR="00F7335A" w:rsidRPr="003E73A0" w:rsidRDefault="00F7335A" w:rsidP="00F7335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>
        <w:rPr>
          <w:sz w:val="40"/>
          <w:szCs w:val="42"/>
        </w:rPr>
        <w:t xml:space="preserve">       </w:t>
      </w:r>
      <w:r w:rsidRPr="003E73A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E33EFA6" w14:textId="77777777" w:rsidR="00F7335A" w:rsidRPr="003E73A0" w:rsidRDefault="00F7335A" w:rsidP="00F7335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E73A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E73A0">
        <w:rPr>
          <w:rFonts w:ascii="TH SarabunPSK" w:hAnsi="TH SarabunPSK" w:cs="TH SarabunPSK"/>
          <w:sz w:val="32"/>
          <w:szCs w:val="32"/>
        </w:rPr>
        <w:tab/>
      </w:r>
      <w:r w:rsidRPr="003E73A0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นวมินทราชูทิศ  ทักษิณ</w:t>
      </w:r>
      <w:r w:rsidRPr="003E73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7DB0E3" w14:textId="77777777" w:rsidR="00F7335A" w:rsidRPr="003E73A0" w:rsidRDefault="00F7335A" w:rsidP="00F7335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E73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E73A0">
        <w:rPr>
          <w:rFonts w:ascii="TH SarabunPSK" w:hAnsi="TH SarabunPSK" w:cs="TH SarabunPSK"/>
          <w:sz w:val="32"/>
          <w:szCs w:val="32"/>
        </w:rPr>
        <w:t>……………..…….</w:t>
      </w:r>
      <w:r w:rsidRPr="003E73A0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Pr="003E73A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  เดือน ....................................พ.ศ..............</w:t>
      </w:r>
    </w:p>
    <w:p w14:paraId="55F7B86C" w14:textId="37554B26" w:rsidR="00F7335A" w:rsidRDefault="00F7335A" w:rsidP="00F7335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21B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E73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2A4">
        <w:rPr>
          <w:rFonts w:ascii="TH SarabunPSK" w:hAnsi="TH SarabunPSK" w:cs="TH SarabunPSK" w:hint="cs"/>
          <w:sz w:val="32"/>
          <w:szCs w:val="32"/>
          <w:cs/>
        </w:rPr>
        <w:t>ส่งเอกสาร หลักฐานการขอมีและหรือเลื่อนวิทยฐานะในระบบประเมินวิทยฐานะดิจิทัล</w:t>
      </w:r>
      <w:r w:rsidR="00C65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2A4">
        <w:rPr>
          <w:rFonts w:ascii="TH SarabunPSK" w:hAnsi="TH SarabunPSK" w:cs="TH SarabunPSK" w:hint="cs"/>
          <w:sz w:val="32"/>
          <w:szCs w:val="32"/>
          <w:cs/>
        </w:rPr>
        <w:t>(</w:t>
      </w:r>
      <w:r w:rsidR="001E72A4">
        <w:rPr>
          <w:rFonts w:ascii="TH SarabunPSK" w:hAnsi="TH SarabunPSK" w:cs="TH SarabunPSK"/>
          <w:sz w:val="32"/>
          <w:szCs w:val="32"/>
        </w:rPr>
        <w:t>DPA</w:t>
      </w:r>
      <w:r w:rsidR="001E72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6AFDC6" w14:textId="77777777" w:rsidR="00F7335A" w:rsidRPr="0052479A" w:rsidRDefault="00F7335A" w:rsidP="00F733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7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829E" wp14:editId="5698AE6E">
                <wp:simplePos x="0" y="0"/>
                <wp:positionH relativeFrom="column">
                  <wp:posOffset>4445</wp:posOffset>
                </wp:positionH>
                <wp:positionV relativeFrom="paragraph">
                  <wp:posOffset>87630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3DD46C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9pt" to="46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C1qcVz2QAAAAYB&#10;AAAPAAAAAAAAAAAAAAAAAPQDAABkcnMvZG93bnJldi54bWxQSwUGAAAAAAQABADzAAAA+gQAAAAA&#10;" strokecolor="black [3040]"/>
            </w:pict>
          </mc:Fallback>
        </mc:AlternateContent>
      </w:r>
    </w:p>
    <w:p w14:paraId="7296560A" w14:textId="77777777" w:rsidR="00F7335A" w:rsidRDefault="00F7335A" w:rsidP="00F7335A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3150D0">
        <w:rPr>
          <w:rFonts w:ascii="TH SarabunPSK" w:hAnsi="TH SarabunPSK" w:cs="TH SarabunPSK"/>
          <w:sz w:val="32"/>
          <w:szCs w:val="32"/>
          <w:cs/>
        </w:rPr>
        <w:t>เรียน</w:t>
      </w:r>
      <w:r w:rsidRPr="003E73A0">
        <w:rPr>
          <w:rFonts w:ascii="TH SarabunPSK" w:hAnsi="TH SarabunPSK" w:cs="TH SarabunPSK"/>
          <w:sz w:val="32"/>
          <w:szCs w:val="32"/>
        </w:rPr>
        <w:tab/>
      </w:r>
      <w:r w:rsidRPr="003E73A0">
        <w:rPr>
          <w:rFonts w:ascii="TH SarabunPSK" w:hAnsi="TH SarabunPSK" w:cs="TH SarabunPSK" w:hint="cs"/>
          <w:sz w:val="32"/>
          <w:szCs w:val="32"/>
          <w:cs/>
        </w:rPr>
        <w:t>ผู้อำนวยการโรง</w:t>
      </w:r>
      <w:r w:rsidRPr="00CD5415">
        <w:rPr>
          <w:rFonts w:ascii="TH SarabunPSK" w:hAnsi="TH SarabunPSK" w:cs="TH SarabunPSK"/>
          <w:sz w:val="32"/>
          <w:szCs w:val="32"/>
          <w:cs/>
        </w:rPr>
        <w:t>เรียนนวมินทราชูทิศ  ทักษิณ</w:t>
      </w:r>
    </w:p>
    <w:p w14:paraId="0C6FB7EB" w14:textId="77777777" w:rsidR="00F7335A" w:rsidRPr="00E75BF6" w:rsidRDefault="00F7335A" w:rsidP="00F733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8"/>
          <w:szCs w:val="18"/>
        </w:rPr>
      </w:pPr>
    </w:p>
    <w:p w14:paraId="2146AA46" w14:textId="29085073" w:rsidR="00C636B6" w:rsidRPr="005A6C1F" w:rsidRDefault="00F7335A" w:rsidP="00C636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............................. ตำแหน่ง .................. วิทยฐานะ........................  กลุ่มสาระการเรียนรู้ ...........................................................................  โรงเรียนนวมินทราชูทิศ  ทักษิณ                                 สำนักงานเขตพื้นที่การศึกษามัธยมศึกษาสงขลา </w:t>
      </w:r>
      <w:r w:rsidRPr="000443FC">
        <w:rPr>
          <w:rFonts w:ascii="TH SarabunPSK" w:hAnsi="TH SarabunPSK" w:cs="TH SarabunPSK" w:hint="cs"/>
          <w:sz w:val="32"/>
          <w:szCs w:val="32"/>
          <w:cs/>
        </w:rPr>
        <w:t>สต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วิชา</w:t>
      </w:r>
      <w:r w:rsidR="00705A46">
        <w:rPr>
          <w:rFonts w:ascii="TH SarabunPSK" w:hAnsi="TH SarabunPSK" w:cs="TH SarabunPSK" w:hint="cs"/>
          <w:sz w:val="32"/>
          <w:szCs w:val="32"/>
          <w:cs/>
        </w:rPr>
        <w:t>ที่ขอย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2A4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1E72A4">
        <w:rPr>
          <w:rFonts w:ascii="TH SarabunPSK" w:hAnsi="TH SarabunPSK" w:cs="TH SarabunPSK" w:hint="cs"/>
          <w:sz w:val="32"/>
          <w:szCs w:val="32"/>
          <w:cs/>
        </w:rPr>
        <w:t xml:space="preserve"> ชื่อวิชา .........................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 ............. ได้ประเมินผลการพัฒนางานตามข้อตกลงเรียบร้อยแล้ว และมีความประสงค์ขอรับการประเมินผ่านระบบประเมินวิทยฐานะดิจิทัล (</w:t>
      </w:r>
      <w:r>
        <w:rPr>
          <w:rFonts w:ascii="TH SarabunPSK" w:hAnsi="TH SarabunPSK" w:cs="TH SarabunPSK"/>
          <w:sz w:val="32"/>
          <w:szCs w:val="32"/>
        </w:rPr>
        <w:t>DPA</w:t>
      </w:r>
      <w:r>
        <w:rPr>
          <w:rFonts w:ascii="TH SarabunPSK" w:hAnsi="TH SarabunPSK" w:cs="TH SarabunPSK" w:hint="cs"/>
          <w:sz w:val="32"/>
          <w:szCs w:val="32"/>
          <w:cs/>
        </w:rPr>
        <w:t>) เพื่อขอมีและหรือเลื่อนวิทยฐานะ......................</w:t>
      </w:r>
      <w:r w:rsidR="001E72A4">
        <w:rPr>
          <w:rFonts w:ascii="TH SarabunPSK" w:hAnsi="TH SarabunPSK" w:cs="TH SarabunPSK"/>
          <w:sz w:val="32"/>
          <w:szCs w:val="32"/>
        </w:rPr>
        <w:t xml:space="preserve">     </w:t>
      </w:r>
      <w:r w:rsidR="00C636B6">
        <w:rPr>
          <w:rFonts w:ascii="TH SarabunPSK" w:hAnsi="TH SarabunPSK" w:cs="TH SarabunPSK" w:hint="cs"/>
          <w:sz w:val="32"/>
          <w:szCs w:val="32"/>
          <w:cs/>
        </w:rPr>
        <w:t>โดยใช้หลักเกณฑ์ดังนี้</w:t>
      </w:r>
    </w:p>
    <w:p w14:paraId="2EFEFF7F" w14:textId="77777777" w:rsidR="00C636B6" w:rsidRPr="005A6C1F" w:rsidRDefault="00C636B6" w:rsidP="00C636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 xml:space="preserve">        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Pr="005A6C1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>ว17+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t>PA</w:t>
      </w:r>
    </w:p>
    <w:p w14:paraId="079C6A3B" w14:textId="77777777" w:rsidR="00C636B6" w:rsidRPr="005A6C1F" w:rsidRDefault="00C636B6" w:rsidP="00C636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tab/>
        <w:t xml:space="preserve">        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ว21+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t>PA</w:t>
      </w:r>
    </w:p>
    <w:p w14:paraId="16A40AAA" w14:textId="77777777" w:rsidR="00C636B6" w:rsidRDefault="00C636B6" w:rsidP="00C636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ได้แนบเอกสาร หลักฐานการขอมีและหรือเลื่อนวิทยฐานะในระบบประเมินวิทยฐานะดิจิทัล (</w:t>
      </w:r>
      <w:r>
        <w:rPr>
          <w:rFonts w:ascii="TH SarabunPSK" w:hAnsi="TH SarabunPSK" w:cs="TH SarabunPSK"/>
          <w:sz w:val="32"/>
          <w:szCs w:val="32"/>
        </w:rPr>
        <w:t>DPA</w:t>
      </w:r>
      <w:r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14:paraId="5B8060C3" w14:textId="31A42883" w:rsidR="00F7335A" w:rsidRPr="005A6C1F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 xml:space="preserve">          </w:t>
      </w:r>
      <w:r w:rsidR="00C636B6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Pr="005A6C1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F2E23">
        <w:rPr>
          <w:rFonts w:ascii="TH SarabunPSK" w:hAnsi="TH SarabunPSK" w:cs="TH SarabunPSK" w:hint="cs"/>
          <w:spacing w:val="-10"/>
          <w:sz w:val="32"/>
          <w:szCs w:val="32"/>
          <w:cs/>
        </w:rPr>
        <w:t>แบบคำร้องขอมีหรือเลื่อนวิทยฐานะ</w:t>
      </w:r>
    </w:p>
    <w:p w14:paraId="074EB231" w14:textId="22FC0166" w:rsidR="00BF2E23" w:rsidRDefault="0019638E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0140F" wp14:editId="64D98973">
                <wp:simplePos x="0" y="0"/>
                <wp:positionH relativeFrom="column">
                  <wp:posOffset>-269240</wp:posOffset>
                </wp:positionH>
                <wp:positionV relativeFrom="paragraph">
                  <wp:posOffset>128905</wp:posOffset>
                </wp:positionV>
                <wp:extent cx="885825" cy="685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8E8AD" w14:textId="77777777" w:rsidR="0019638E" w:rsidRPr="0019638E" w:rsidRDefault="0019638E" w:rsidP="005A0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"/>
                                <w:szCs w:val="2"/>
                              </w:rPr>
                            </w:pPr>
                          </w:p>
                          <w:p w14:paraId="5DA32D6B" w14:textId="48AC0642" w:rsidR="005A03B1" w:rsidRPr="005A03B1" w:rsidRDefault="005A03B1" w:rsidP="005A0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03B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32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EC014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2pt;margin-top:10.15pt;width:69.7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" fillcolor="white [3201]" strokeweight=".5pt">
                <v:textbox>
                  <w:txbxContent>
                    <w:p w14:paraId="0A78E8AD" w14:textId="77777777" w:rsidR="0019638E" w:rsidRPr="0019638E" w:rsidRDefault="0019638E" w:rsidP="005A0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"/>
                          <w:szCs w:val="2"/>
                        </w:rPr>
                      </w:pPr>
                    </w:p>
                    <w:p w14:paraId="5DA32D6B" w14:textId="48AC0642" w:rsidR="005A03B1" w:rsidRPr="005A03B1" w:rsidRDefault="005A03B1" w:rsidP="005A0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A03B1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32"/>
                          <w:szCs w:val="32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="00F7335A"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F7335A" w:rsidRPr="005A6C1F">
        <w:rPr>
          <w:rFonts w:ascii="TH SarabunPSK" w:hAnsi="TH SarabunPSK" w:cs="TH SarabunPSK"/>
          <w:spacing w:val="-10"/>
          <w:sz w:val="32"/>
          <w:szCs w:val="32"/>
        </w:rPr>
        <w:tab/>
      </w:r>
      <w:r w:rsidR="00F7335A" w:rsidRPr="005A6C1F">
        <w:rPr>
          <w:rFonts w:ascii="TH SarabunPSK" w:hAnsi="TH SarabunPSK" w:cs="TH SarabunPSK"/>
          <w:spacing w:val="-10"/>
          <w:sz w:val="32"/>
          <w:szCs w:val="32"/>
        </w:rPr>
        <w:tab/>
        <w:t xml:space="preserve">         </w:t>
      </w:r>
      <w:r w:rsidR="00C636B6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F7335A" w:rsidRPr="005A6C1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7335A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F7335A"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F2E23">
        <w:rPr>
          <w:rFonts w:ascii="TH SarabunPSK" w:hAnsi="TH SarabunPSK" w:cs="TH SarabunPSK" w:hint="cs"/>
          <w:spacing w:val="-10"/>
          <w:sz w:val="32"/>
          <w:szCs w:val="32"/>
          <w:cs/>
        </w:rPr>
        <w:t>กคศ.๑</w:t>
      </w:r>
      <w:r w:rsidR="001E72A4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BF2E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/๑.๑ (ว๑๗) หรือ </w:t>
      </w:r>
      <w:r w:rsidR="001E72A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E72A4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64775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F2E23">
        <w:rPr>
          <w:rFonts w:ascii="TH SarabunPSK" w:hAnsi="TH SarabunPSK" w:cs="TH SarabunPSK" w:hint="cs"/>
          <w:spacing w:val="-10"/>
          <w:sz w:val="32"/>
          <w:szCs w:val="32"/>
          <w:cs/>
        </w:rPr>
        <w:t>วฐ</w:t>
      </w:r>
      <w:r w:rsidR="001E72A4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BF2E23">
        <w:rPr>
          <w:rFonts w:ascii="TH SarabunPSK" w:hAnsi="TH SarabunPSK" w:cs="TH SarabunPSK" w:hint="cs"/>
          <w:sz w:val="32"/>
          <w:szCs w:val="32"/>
          <w:cs/>
        </w:rPr>
        <w:t>๒ จำนวน ๒ ปีการศึกษาที่ผ่านเกณฑ์ (ว</w:t>
      </w:r>
      <w:r w:rsidR="001E72A4">
        <w:rPr>
          <w:rFonts w:ascii="TH SarabunPSK" w:hAnsi="TH SarabunPSK" w:cs="TH SarabunPSK" w:hint="cs"/>
          <w:sz w:val="32"/>
          <w:szCs w:val="32"/>
          <w:cs/>
        </w:rPr>
        <w:t>.</w:t>
      </w:r>
      <w:r w:rsidR="00BF2E23">
        <w:rPr>
          <w:rFonts w:ascii="TH SarabunPSK" w:hAnsi="TH SarabunPSK" w:cs="TH SarabunPSK" w:hint="cs"/>
          <w:sz w:val="32"/>
          <w:szCs w:val="32"/>
          <w:cs/>
        </w:rPr>
        <w:t>๒๑)</w:t>
      </w:r>
      <w:r w:rsidR="00F7335A">
        <w:rPr>
          <w:rFonts w:ascii="TH SarabunPSK" w:hAnsi="TH SarabunPSK" w:cs="TH SarabunPSK"/>
          <w:sz w:val="32"/>
          <w:szCs w:val="32"/>
          <w:cs/>
        </w:rPr>
        <w:tab/>
      </w:r>
      <w:r w:rsidR="00F7335A">
        <w:rPr>
          <w:rFonts w:ascii="TH SarabunPSK" w:hAnsi="TH SarabunPSK" w:cs="TH SarabunPSK"/>
          <w:sz w:val="32"/>
          <w:szCs w:val="32"/>
          <w:cs/>
        </w:rPr>
        <w:tab/>
      </w:r>
      <w:r w:rsidR="00BF2E23">
        <w:rPr>
          <w:rFonts w:ascii="TH SarabunPSK" w:hAnsi="TH SarabunPSK" w:cs="TH SarabunPSK"/>
          <w:sz w:val="32"/>
          <w:szCs w:val="32"/>
          <w:cs/>
        </w:rPr>
        <w:tab/>
      </w:r>
      <w:r w:rsidR="00BF2E23">
        <w:rPr>
          <w:rFonts w:ascii="TH SarabunPSK" w:hAnsi="TH SarabunPSK" w:cs="TH SarabunPSK"/>
          <w:sz w:val="32"/>
          <w:szCs w:val="32"/>
          <w:cs/>
        </w:rPr>
        <w:tab/>
      </w:r>
      <w:r w:rsidR="00BF2E23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BF2E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F2E23">
        <w:rPr>
          <w:rFonts w:ascii="TH SarabunPSK" w:hAnsi="TH SarabunPSK" w:cs="TH SarabunPSK" w:hint="cs"/>
          <w:spacing w:val="-10"/>
          <w:sz w:val="32"/>
          <w:szCs w:val="32"/>
          <w:cs/>
        </w:rPr>
        <w:t>ไฟล์วีดิทัศน์บันทึกการสอน</w:t>
      </w:r>
      <w:r w:rsidR="00BF2E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F2E23">
        <w:rPr>
          <w:rFonts w:ascii="TH SarabunPSK" w:hAnsi="TH SarabunPSK" w:cs="TH SarabunPSK" w:hint="cs"/>
          <w:spacing w:val="-10"/>
          <w:sz w:val="32"/>
          <w:szCs w:val="32"/>
          <w:cs/>
        </w:rPr>
        <w:t>(ไม่เกิน 60 นาที)</w:t>
      </w:r>
    </w:p>
    <w:p w14:paraId="7116B77C" w14:textId="07AA1533" w:rsidR="00BF2E23" w:rsidRDefault="00BF2E23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วีดิทัศน์แสดงให้เห็นถึงสภาพปัญหา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ไม่เกิน </w:t>
      </w:r>
      <w:r w:rsidR="00647757">
        <w:rPr>
          <w:rFonts w:ascii="TH SarabunPSK" w:hAnsi="TH SarabunPSK" w:cs="TH SarabunPSK" w:hint="cs"/>
          <w:spacing w:val="-10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าที)</w:t>
      </w:r>
    </w:p>
    <w:p w14:paraId="0F8A02A7" w14:textId="2E5CE643" w:rsidR="00BF2E23" w:rsidRDefault="00BF2E23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E72A4">
        <w:rPr>
          <w:rFonts w:ascii="TH SarabunPSK" w:hAnsi="TH SarabunPSK" w:cs="TH SarabunPSK" w:hint="cs"/>
          <w:spacing w:val="-16"/>
          <w:sz w:val="32"/>
          <w:szCs w:val="32"/>
          <w:cs/>
        </w:rPr>
        <w:t>ไฟล์ดิจิทัลหรือวีดิทัศน์ผลลัพธ์การเรียนรู้ของผู้เรียน (</w:t>
      </w:r>
      <w:r w:rsidR="00647757">
        <w:rPr>
          <w:rFonts w:ascii="TH SarabunPSK" w:hAnsi="TH SarabunPSK" w:cs="TH SarabunPSK" w:hint="cs"/>
          <w:spacing w:val="-16"/>
          <w:sz w:val="32"/>
          <w:szCs w:val="32"/>
          <w:cs/>
        </w:rPr>
        <w:t>๓</w:t>
      </w:r>
      <w:r w:rsidRPr="001E72A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ไฟล์</w:t>
      </w:r>
      <w:r w:rsidR="001E72A4" w:rsidRPr="001E72A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proofErr w:type="spellStart"/>
      <w:r w:rsidR="001E72A4" w:rsidRPr="001E72A4">
        <w:rPr>
          <w:rFonts w:ascii="TH SarabunPSK" w:hAnsi="TH SarabunPSK" w:cs="TH SarabunPSK"/>
          <w:spacing w:val="-16"/>
          <w:sz w:val="32"/>
          <w:szCs w:val="32"/>
        </w:rPr>
        <w:t>mp</w:t>
      </w:r>
      <w:proofErr w:type="spellEnd"/>
      <w:r w:rsidR="001E72A4" w:rsidRPr="001E72A4">
        <w:rPr>
          <w:rFonts w:ascii="TH SarabunPSK" w:hAnsi="TH SarabunPSK" w:cs="TH SarabunPSK" w:hint="cs"/>
          <w:spacing w:val="-16"/>
          <w:sz w:val="32"/>
          <w:szCs w:val="32"/>
          <w:cs/>
        </w:rPr>
        <w:t>๔</w:t>
      </w:r>
      <w:r w:rsidR="001E72A4" w:rsidRPr="001E72A4">
        <w:rPr>
          <w:rFonts w:ascii="TH SarabunPSK" w:hAnsi="TH SarabunPSK" w:cs="TH SarabunPSK"/>
          <w:spacing w:val="-16"/>
          <w:sz w:val="32"/>
          <w:szCs w:val="32"/>
        </w:rPr>
        <w:t>/pdf/</w:t>
      </w:r>
      <w:r w:rsidR="001E72A4" w:rsidRPr="001E72A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ภาพถ่าย </w:t>
      </w:r>
      <w:r w:rsidR="001E72A4" w:rsidRPr="001E72A4">
        <w:rPr>
          <w:rFonts w:ascii="TH SarabunPSK" w:hAnsi="TH SarabunPSK" w:cs="TH SarabunPSK"/>
          <w:spacing w:val="-16"/>
          <w:sz w:val="32"/>
          <w:szCs w:val="32"/>
        </w:rPr>
        <w:t xml:space="preserve">pdf , jpg , </w:t>
      </w:r>
      <w:proofErr w:type="spellStart"/>
      <w:r w:rsidR="001E72A4" w:rsidRPr="001E72A4">
        <w:rPr>
          <w:rFonts w:ascii="TH SarabunPSK" w:hAnsi="TH SarabunPSK" w:cs="TH SarabunPSK"/>
          <w:spacing w:val="-16"/>
          <w:sz w:val="32"/>
          <w:szCs w:val="32"/>
        </w:rPr>
        <w:t>png</w:t>
      </w:r>
      <w:proofErr w:type="spellEnd"/>
      <w:r w:rsidR="001E72A4" w:rsidRPr="001E72A4">
        <w:rPr>
          <w:rFonts w:ascii="TH SarabunPSK" w:hAnsi="TH SarabunPSK" w:cs="TH SarabunPSK"/>
          <w:spacing w:val="-16"/>
          <w:sz w:val="32"/>
          <w:szCs w:val="32"/>
        </w:rPr>
        <w:t>)</w:t>
      </w:r>
    </w:p>
    <w:p w14:paraId="3DFF214F" w14:textId="29B97CB6" w:rsidR="001E72A4" w:rsidRDefault="001E72A4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                     - </w:t>
      </w:r>
      <w:proofErr w:type="gram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  </w:t>
      </w:r>
      <w:proofErr w:type="spellStart"/>
      <w:r w:rsidRPr="001E72A4">
        <w:rPr>
          <w:rFonts w:ascii="TH SarabunPSK" w:hAnsi="TH SarabunPSK" w:cs="TH SarabunPSK"/>
          <w:spacing w:val="-16"/>
          <w:sz w:val="32"/>
          <w:szCs w:val="32"/>
        </w:rPr>
        <w:t>mp</w:t>
      </w:r>
      <w:proofErr w:type="spellEnd"/>
      <w:proofErr w:type="gramEnd"/>
      <w:r w:rsidRPr="001E72A4">
        <w:rPr>
          <w:rFonts w:ascii="TH SarabunPSK" w:hAnsi="TH SarabunPSK" w:cs="TH SarabunPSK" w:hint="cs"/>
          <w:spacing w:val="-16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ส่งได้แค่ ๑ ไฟล์เท่านั้น ไม่เกิน ๑๐ นาที</w:t>
      </w:r>
    </w:p>
    <w:p w14:paraId="2DFD3E93" w14:textId="57395CA3" w:rsidR="001E72A4" w:rsidRDefault="001E72A4" w:rsidP="001E72A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                     - </w:t>
      </w:r>
      <w:proofErr w:type="gram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  </w:t>
      </w:r>
      <w:r w:rsidRPr="001E72A4">
        <w:rPr>
          <w:rFonts w:ascii="TH SarabunPSK" w:hAnsi="TH SarabunPSK" w:cs="TH SarabunPSK"/>
          <w:spacing w:val="-16"/>
          <w:sz w:val="32"/>
          <w:szCs w:val="32"/>
        </w:rPr>
        <w:t>pdf</w:t>
      </w:r>
      <w:proofErr w:type="gram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ไม่เกิน ๑๐ หน้า</w:t>
      </w:r>
    </w:p>
    <w:p w14:paraId="4BF22BA8" w14:textId="7ACE90F2" w:rsidR="001E72A4" w:rsidRDefault="001E72A4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                     - </w:t>
      </w:r>
      <w:proofErr w:type="gram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ภาพ  </w:t>
      </w:r>
      <w:r>
        <w:rPr>
          <w:rFonts w:ascii="TH SarabunPSK" w:hAnsi="TH SarabunPSK" w:cs="TH SarabunPSK"/>
          <w:spacing w:val="-16"/>
          <w:sz w:val="32"/>
          <w:szCs w:val="32"/>
        </w:rPr>
        <w:t>(</w:t>
      </w:r>
      <w:proofErr w:type="gramEnd"/>
      <w:r w:rsidRPr="001E72A4">
        <w:rPr>
          <w:rFonts w:ascii="TH SarabunPSK" w:hAnsi="TH SarabunPSK" w:cs="TH SarabunPSK"/>
          <w:spacing w:val="-16"/>
          <w:sz w:val="32"/>
          <w:szCs w:val="32"/>
        </w:rPr>
        <w:t xml:space="preserve">pdf , jpg , </w:t>
      </w:r>
      <w:proofErr w:type="spellStart"/>
      <w:r w:rsidRPr="001E72A4">
        <w:rPr>
          <w:rFonts w:ascii="TH SarabunPSK" w:hAnsi="TH SarabunPSK" w:cs="TH SarabunPSK"/>
          <w:spacing w:val="-16"/>
          <w:sz w:val="32"/>
          <w:szCs w:val="32"/>
        </w:rPr>
        <w:t>png</w:t>
      </w:r>
      <w:proofErr w:type="spellEnd"/>
      <w:r w:rsidRPr="001E72A4">
        <w:rPr>
          <w:rFonts w:ascii="TH SarabunPSK" w:hAnsi="TH SarabunPSK" w:cs="TH SarabunPSK"/>
          <w:spacing w:val="-16"/>
          <w:sz w:val="32"/>
          <w:szCs w:val="32"/>
        </w:rPr>
        <w:t>)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ขนาด</w:t>
      </w:r>
      <w:r w:rsidR="00647757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6"/>
          <w:sz w:val="32"/>
          <w:szCs w:val="32"/>
        </w:rPr>
        <w:t>A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๔   ไม่เกิน ๑๐ หน้า</w:t>
      </w:r>
      <w:r w:rsidR="0064775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647757">
        <w:rPr>
          <w:rFonts w:ascii="TH SarabunPSK" w:hAnsi="TH SarabunPSK" w:cs="TH SarabunPSK" w:hint="cs"/>
          <w:spacing w:val="-16"/>
          <w:sz w:val="32"/>
          <w:szCs w:val="32"/>
          <w:cs/>
        </w:rPr>
        <w:t>แต่ละหน้าไม่เกิน ๖ ภาพ</w:t>
      </w:r>
      <w:r w:rsidR="0064775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</w:p>
    <w:p w14:paraId="3C94806F" w14:textId="2E39DC33" w:rsidR="00BF2E23" w:rsidRDefault="00BF2E23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ดิจิทัลแผนการจัดการเรียนรู้ (1 ไฟล์)</w:t>
      </w:r>
    </w:p>
    <w:p w14:paraId="7CC14C18" w14:textId="7B37FABE" w:rsidR="00C636B6" w:rsidRPr="002665C0" w:rsidRDefault="00C636B6" w:rsidP="0087645B">
      <w:pPr>
        <w:tabs>
          <w:tab w:val="left" w:pos="284"/>
        </w:tabs>
        <w:spacing w:before="240"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8764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8764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นี้ </w:t>
      </w:r>
      <w:r w:rsidR="0087645B">
        <w:rPr>
          <w:rFonts w:ascii="TH SarabunPSK" w:hAnsi="TH SarabunPSK" w:cs="TH SarabunPSK" w:hint="cs"/>
          <w:spacing w:val="-10"/>
          <w:sz w:val="32"/>
          <w:szCs w:val="32"/>
          <w:cs/>
        </w:rPr>
        <w:t>ได้แนบเอกสารเพื่อนำเข้าระบบ</w:t>
      </w:r>
      <w:r w:rsidR="0087645B">
        <w:rPr>
          <w:rFonts w:ascii="TH SarabunPSK" w:hAnsi="TH SarabunPSK" w:cs="TH SarabunPSK" w:hint="cs"/>
          <w:sz w:val="32"/>
          <w:szCs w:val="32"/>
          <w:cs/>
        </w:rPr>
        <w:t>ประเมินวิทยฐานะดิจิทัล (</w:t>
      </w:r>
      <w:r w:rsidR="0087645B">
        <w:rPr>
          <w:rFonts w:ascii="TH SarabunPSK" w:hAnsi="TH SarabunPSK" w:cs="TH SarabunPSK"/>
          <w:sz w:val="32"/>
          <w:szCs w:val="32"/>
        </w:rPr>
        <w:t>DPA</w:t>
      </w:r>
      <w:r w:rsidR="0087645B">
        <w:rPr>
          <w:rFonts w:ascii="TH SarabunPSK" w:hAnsi="TH SarabunPSK" w:cs="TH SarabunPSK" w:hint="cs"/>
          <w:sz w:val="32"/>
          <w:szCs w:val="32"/>
          <w:cs/>
        </w:rPr>
        <w:t>)</w:t>
      </w:r>
      <w:r w:rsidR="008764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ตาม </w:t>
      </w:r>
      <w:r w:rsidR="0087645B">
        <w:rPr>
          <w:rFonts w:ascii="TH SarabunPSK" w:hAnsi="TH SarabunPSK" w:cs="TH SarabunPSK"/>
          <w:spacing w:val="-10"/>
          <w:sz w:val="32"/>
          <w:szCs w:val="32"/>
        </w:rPr>
        <w:t xml:space="preserve">QR Code </w:t>
      </w:r>
      <w:r w:rsidR="00A63A63">
        <w:rPr>
          <w:rFonts w:ascii="TH SarabunPSK" w:hAnsi="TH SarabunPSK" w:cs="TH SarabunPSK" w:hint="cs"/>
          <w:spacing w:val="-10"/>
          <w:sz w:val="32"/>
          <w:szCs w:val="32"/>
          <w:cs/>
        </w:rPr>
        <w:t>นี้</w:t>
      </w:r>
    </w:p>
    <w:p w14:paraId="267A729B" w14:textId="280FEBE8" w:rsidR="00F7335A" w:rsidRPr="005418EA" w:rsidRDefault="00F7335A" w:rsidP="00BF2E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5418EA">
        <w:rPr>
          <w:rFonts w:ascii="TH SarabunPSK" w:hAnsi="TH SarabunPSK" w:cs="TH SarabunPSK"/>
          <w:b/>
          <w:bCs/>
          <w:sz w:val="18"/>
          <w:szCs w:val="18"/>
        </w:rPr>
        <w:tab/>
      </w:r>
      <w:r w:rsidRPr="005418EA">
        <w:rPr>
          <w:rFonts w:ascii="TH SarabunPSK" w:hAnsi="TH SarabunPSK" w:cs="TH SarabunPSK" w:hint="cs"/>
          <w:b/>
          <w:bCs/>
          <w:sz w:val="18"/>
          <w:szCs w:val="18"/>
          <w:cs/>
        </w:rPr>
        <w:tab/>
        <w:t xml:space="preserve">      </w:t>
      </w:r>
    </w:p>
    <w:p w14:paraId="428B7BD3" w14:textId="77777777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ึงเรียนมาเพื่อโปรดทราบและพิจารณา</w:t>
      </w:r>
    </w:p>
    <w:p w14:paraId="7C1A2D7B" w14:textId="77777777" w:rsidR="00F7335A" w:rsidRPr="00943684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4FD41A" w14:textId="77777777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ลงชื่อ ............................................</w:t>
      </w:r>
    </w:p>
    <w:p w14:paraId="7888AC34" w14:textId="77777777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)</w:t>
      </w:r>
    </w:p>
    <w:p w14:paraId="2E434106" w14:textId="2D9B5831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</w:t>
      </w:r>
    </w:p>
    <w:p w14:paraId="3B930B5F" w14:textId="1327FE80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5B36D1" w14:textId="465299E3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66883" w14:textId="47446A04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A40208" w14:textId="7CEEB9EE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FD52C" w14:textId="1081E09D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2A29A" w14:textId="5174D74B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7440ED" w14:textId="77777777" w:rsidR="0087645B" w:rsidRDefault="0087645B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5226004" w14:textId="77777777" w:rsidR="00F7335A" w:rsidRPr="005418E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2CA5550" w14:textId="77777777" w:rsidR="00F7335A" w:rsidRPr="00943684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  <w:r w:rsidRPr="00943684">
        <w:rPr>
          <w:rFonts w:ascii="TH SarabunPSK" w:hAnsi="TH SarabunPSK" w:cs="TH SarabunPSK" w:hint="cs"/>
          <w:b/>
          <w:bCs/>
          <w:sz w:val="4"/>
          <w:szCs w:val="4"/>
          <w:cs/>
        </w:rPr>
        <w:tab/>
      </w:r>
      <w:r w:rsidRPr="00943684">
        <w:rPr>
          <w:rFonts w:ascii="TH SarabunPSK" w:hAnsi="TH SarabunPSK" w:cs="TH SarabunPSK" w:hint="cs"/>
          <w:b/>
          <w:bCs/>
          <w:sz w:val="4"/>
          <w:szCs w:val="4"/>
          <w:cs/>
        </w:rPr>
        <w:tab/>
      </w:r>
    </w:p>
    <w:p w14:paraId="5737D26D" w14:textId="77777777" w:rsidR="00F7335A" w:rsidRPr="0058648C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B1328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บุคคล</w:t>
      </w:r>
    </w:p>
    <w:p w14:paraId="13907CE3" w14:textId="77777777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19A0"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2913C969" w14:textId="77777777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          </w:t>
      </w:r>
    </w:p>
    <w:p w14:paraId="77229CC7" w14:textId="77777777" w:rsidR="00F7335A" w:rsidRPr="00943684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</w:p>
    <w:p w14:paraId="05E5841E" w14:textId="77777777" w:rsidR="00F7335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ลงชื่อ).......................................</w:t>
      </w:r>
    </w:p>
    <w:p w14:paraId="510A3642" w14:textId="6ECB9C99" w:rsidR="00F7335A" w:rsidRDefault="00F7335A" w:rsidP="00F7335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นายว</w:t>
      </w:r>
      <w:r w:rsidR="0087645B">
        <w:rPr>
          <w:rFonts w:ascii="TH SarabunPSK" w:hAnsi="TH SarabunPSK" w:cs="TH SarabunPSK" w:hint="cs"/>
          <w:sz w:val="32"/>
          <w:szCs w:val="32"/>
          <w:cs/>
        </w:rPr>
        <w:t>รปรัชญ์    ลาวัณย์วิไลวงศ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D06722" w14:textId="465CAFA1" w:rsidR="00F7335A" w:rsidRDefault="00F7335A" w:rsidP="00F7335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764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ตำแหน่งรองผู้อำนวยการโรงเรียน</w:t>
      </w:r>
    </w:p>
    <w:p w14:paraId="49113F12" w14:textId="77777777" w:rsidR="00F7335A" w:rsidRPr="00943684" w:rsidRDefault="00F7335A" w:rsidP="00F7335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5AD6676" w14:textId="77777777" w:rsidR="00F7335A" w:rsidRPr="00943684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4"/>
          <w:szCs w:val="4"/>
          <w:cs/>
        </w:rPr>
      </w:pPr>
      <w:r w:rsidRPr="00943684">
        <w:rPr>
          <w:rFonts w:ascii="TH SarabunPSK" w:hAnsi="TH SarabunPSK" w:cs="TH SarabunPSK" w:hint="cs"/>
          <w:sz w:val="16"/>
          <w:szCs w:val="16"/>
          <w:cs/>
        </w:rPr>
        <w:tab/>
      </w:r>
      <w:r w:rsidRPr="00943684">
        <w:rPr>
          <w:rFonts w:ascii="TH SarabunPSK" w:hAnsi="TH SarabunPSK" w:cs="TH SarabunPSK" w:hint="cs"/>
          <w:sz w:val="16"/>
          <w:szCs w:val="16"/>
          <w:cs/>
        </w:rPr>
        <w:tab/>
      </w:r>
      <w:r w:rsidRPr="00943684">
        <w:rPr>
          <w:rFonts w:ascii="TH SarabunPSK" w:hAnsi="TH SarabunPSK" w:cs="TH SarabunPSK" w:hint="cs"/>
          <w:sz w:val="4"/>
          <w:szCs w:val="4"/>
          <w:cs/>
        </w:rPr>
        <w:tab/>
      </w:r>
      <w:r w:rsidRPr="00943684">
        <w:rPr>
          <w:rFonts w:ascii="TH SarabunPSK" w:hAnsi="TH SarabunPSK" w:cs="TH SarabunPSK" w:hint="cs"/>
          <w:sz w:val="4"/>
          <w:szCs w:val="4"/>
          <w:cs/>
        </w:rPr>
        <w:tab/>
      </w:r>
    </w:p>
    <w:p w14:paraId="58409D4C" w14:textId="77777777" w:rsidR="00F7335A" w:rsidRPr="00943684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41DF640C" w14:textId="77777777" w:rsidR="00F7335A" w:rsidRPr="0058648C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320DE85E" w14:textId="77777777" w:rsidR="00F7335A" w:rsidRPr="008D79B1" w:rsidRDefault="00F7335A" w:rsidP="00F7335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Pr="008D79B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ีคุณสมบัติครบถ้วน</w:t>
      </w:r>
    </w:p>
    <w:p w14:paraId="5A9826FA" w14:textId="77777777" w:rsidR="00F7335A" w:rsidRPr="005A6C1F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tab/>
        <w:t xml:space="preserve">    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าดคุณสมบัติ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</w:t>
      </w:r>
    </w:p>
    <w:p w14:paraId="1A1C33F1" w14:textId="77777777" w:rsidR="00F7335A" w:rsidRPr="00554F0A" w:rsidRDefault="00F7335A" w:rsidP="00F733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016656" w14:textId="77777777" w:rsidR="00F7335A" w:rsidRDefault="00F7335A" w:rsidP="00F7335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ลงชื่อ).........................................</w:t>
      </w:r>
    </w:p>
    <w:p w14:paraId="1BBFDD84" w14:textId="77777777" w:rsidR="00F7335A" w:rsidRDefault="00F7335A" w:rsidP="00F7335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นายกิตติ์ภูมิ คงศรี)</w:t>
      </w:r>
    </w:p>
    <w:p w14:paraId="2AA1D67D" w14:textId="77777777" w:rsidR="00F7335A" w:rsidRPr="005418EA" w:rsidRDefault="00F7335A" w:rsidP="00F7335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อำนวยการโรงเรียน</w:t>
      </w:r>
      <w:r w:rsidRPr="00CD5415">
        <w:rPr>
          <w:rFonts w:ascii="TH SarabunPSK" w:hAnsi="TH SarabunPSK" w:cs="TH SarabunPSK"/>
          <w:sz w:val="32"/>
          <w:szCs w:val="32"/>
          <w:cs/>
        </w:rPr>
        <w:t>นวมินทราชูทิศ  ทักษิณ</w:t>
      </w:r>
    </w:p>
    <w:p w14:paraId="34B1CBC4" w14:textId="77777777" w:rsidR="00D711B3" w:rsidRPr="005418EA" w:rsidRDefault="00D711B3" w:rsidP="00674D97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</w:p>
    <w:sectPr w:rsidR="00D711B3" w:rsidRPr="005418EA" w:rsidSect="003E580F">
      <w:pgSz w:w="11906" w:h="16838"/>
      <w:pgMar w:top="709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EE4"/>
    <w:multiLevelType w:val="hybridMultilevel"/>
    <w:tmpl w:val="4F2EEFC4"/>
    <w:lvl w:ilvl="0" w:tplc="3E34A36E">
      <w:numFmt w:val="bullet"/>
      <w:lvlText w:val=" 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F"/>
    <w:rsid w:val="00013322"/>
    <w:rsid w:val="000443FC"/>
    <w:rsid w:val="000A3D61"/>
    <w:rsid w:val="000E7252"/>
    <w:rsid w:val="00121B06"/>
    <w:rsid w:val="00192A3D"/>
    <w:rsid w:val="0019638E"/>
    <w:rsid w:val="001B6B6E"/>
    <w:rsid w:val="001E72A4"/>
    <w:rsid w:val="002665C0"/>
    <w:rsid w:val="003150D0"/>
    <w:rsid w:val="00324074"/>
    <w:rsid w:val="0033377F"/>
    <w:rsid w:val="003A36CA"/>
    <w:rsid w:val="003B18D9"/>
    <w:rsid w:val="003C1F48"/>
    <w:rsid w:val="003C4E2E"/>
    <w:rsid w:val="003E580F"/>
    <w:rsid w:val="003E73A0"/>
    <w:rsid w:val="004B5CF2"/>
    <w:rsid w:val="004E74AB"/>
    <w:rsid w:val="005246E4"/>
    <w:rsid w:val="0052479A"/>
    <w:rsid w:val="00530460"/>
    <w:rsid w:val="005336B4"/>
    <w:rsid w:val="005418EA"/>
    <w:rsid w:val="00554F0A"/>
    <w:rsid w:val="0058648C"/>
    <w:rsid w:val="005A03B1"/>
    <w:rsid w:val="005A6C1F"/>
    <w:rsid w:val="005D10E6"/>
    <w:rsid w:val="005F19A0"/>
    <w:rsid w:val="00647757"/>
    <w:rsid w:val="00674D97"/>
    <w:rsid w:val="006917FD"/>
    <w:rsid w:val="006C6EA5"/>
    <w:rsid w:val="007004B5"/>
    <w:rsid w:val="00705A46"/>
    <w:rsid w:val="00750571"/>
    <w:rsid w:val="007637E9"/>
    <w:rsid w:val="00766C7F"/>
    <w:rsid w:val="007E790F"/>
    <w:rsid w:val="00805D59"/>
    <w:rsid w:val="00831AFD"/>
    <w:rsid w:val="008600B2"/>
    <w:rsid w:val="0087645B"/>
    <w:rsid w:val="00895424"/>
    <w:rsid w:val="008C055A"/>
    <w:rsid w:val="008D0769"/>
    <w:rsid w:val="008D79B1"/>
    <w:rsid w:val="00943684"/>
    <w:rsid w:val="00971EAC"/>
    <w:rsid w:val="009A139B"/>
    <w:rsid w:val="009F63D1"/>
    <w:rsid w:val="00A26979"/>
    <w:rsid w:val="00A63A63"/>
    <w:rsid w:val="00AD6AF6"/>
    <w:rsid w:val="00B13280"/>
    <w:rsid w:val="00B31836"/>
    <w:rsid w:val="00B940C3"/>
    <w:rsid w:val="00BF2E23"/>
    <w:rsid w:val="00BF7254"/>
    <w:rsid w:val="00C321FA"/>
    <w:rsid w:val="00C504FF"/>
    <w:rsid w:val="00C636B6"/>
    <w:rsid w:val="00C65D00"/>
    <w:rsid w:val="00CB5CB3"/>
    <w:rsid w:val="00CD5415"/>
    <w:rsid w:val="00CF42DC"/>
    <w:rsid w:val="00D070CD"/>
    <w:rsid w:val="00D14D79"/>
    <w:rsid w:val="00D23C98"/>
    <w:rsid w:val="00D711B3"/>
    <w:rsid w:val="00D73299"/>
    <w:rsid w:val="00D921B8"/>
    <w:rsid w:val="00DC51BF"/>
    <w:rsid w:val="00DC6A9B"/>
    <w:rsid w:val="00E75BF6"/>
    <w:rsid w:val="00E80147"/>
    <w:rsid w:val="00EB1B05"/>
    <w:rsid w:val="00EF57C3"/>
    <w:rsid w:val="00F2378D"/>
    <w:rsid w:val="00F47050"/>
    <w:rsid w:val="00F7335A"/>
    <w:rsid w:val="00FA0D03"/>
    <w:rsid w:val="00FF0C4B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34E9"/>
  <w15:docId w15:val="{294F7183-6B24-4C2B-B4B6-ECEA31E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BF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59"/>
    <w:rsid w:val="00FA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7724-0179-410B-88BB-98DD8CF5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M</dc:creator>
  <cp:lastModifiedBy>IT_TI</cp:lastModifiedBy>
  <cp:revision>3</cp:revision>
  <cp:lastPrinted>2020-05-22T07:37:00Z</cp:lastPrinted>
  <dcterms:created xsi:type="dcterms:W3CDTF">2023-03-23T04:50:00Z</dcterms:created>
  <dcterms:modified xsi:type="dcterms:W3CDTF">2023-09-19T02:25:00Z</dcterms:modified>
</cp:coreProperties>
</file>